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BFF5F" w14:textId="68345054" w:rsidR="000516FC" w:rsidRPr="00D0223F" w:rsidRDefault="007D6C6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0223F">
        <w:rPr>
          <w:b/>
          <w:sz w:val="28"/>
          <w:szCs w:val="28"/>
        </w:rPr>
        <w:t xml:space="preserve">Postsecondary National Policy Institute </w:t>
      </w:r>
    </w:p>
    <w:p w14:paraId="42F0AE7C" w14:textId="77777777" w:rsidR="000516FC" w:rsidRPr="00D0223F" w:rsidRDefault="007D6C6E">
      <w:pPr>
        <w:jc w:val="center"/>
        <w:rPr>
          <w:b/>
          <w:sz w:val="28"/>
          <w:szCs w:val="28"/>
        </w:rPr>
      </w:pPr>
      <w:r w:rsidRPr="00D0223F">
        <w:rPr>
          <w:b/>
          <w:sz w:val="28"/>
          <w:szCs w:val="28"/>
        </w:rPr>
        <w:t xml:space="preserve">Higher Education Opportunity Act (HEOA) Boot Camp </w:t>
      </w:r>
    </w:p>
    <w:p w14:paraId="2662B61F" w14:textId="77777777" w:rsidR="000516FC" w:rsidRPr="00D0223F" w:rsidRDefault="007D6C6E">
      <w:pPr>
        <w:jc w:val="center"/>
        <w:rPr>
          <w:b/>
          <w:sz w:val="28"/>
          <w:szCs w:val="28"/>
        </w:rPr>
      </w:pPr>
      <w:r w:rsidRPr="00D0223F">
        <w:rPr>
          <w:b/>
          <w:sz w:val="28"/>
          <w:szCs w:val="28"/>
        </w:rPr>
        <w:t>2019</w:t>
      </w:r>
      <w:r w:rsidRPr="00D0223F">
        <w:rPr>
          <w:sz w:val="28"/>
          <w:szCs w:val="28"/>
        </w:rPr>
        <w:t xml:space="preserve"> </w:t>
      </w:r>
      <w:r w:rsidRPr="00D0223F">
        <w:rPr>
          <w:b/>
          <w:sz w:val="28"/>
          <w:szCs w:val="28"/>
        </w:rPr>
        <w:t>Application</w:t>
      </w:r>
    </w:p>
    <w:p w14:paraId="33F18C65" w14:textId="77777777" w:rsidR="000516FC" w:rsidRDefault="000516FC">
      <w:pPr>
        <w:jc w:val="both"/>
        <w:rPr>
          <w:sz w:val="24"/>
          <w:szCs w:val="24"/>
        </w:rPr>
      </w:pPr>
    </w:p>
    <w:p w14:paraId="2894DAAC" w14:textId="4D7810EA" w:rsidR="000516FC" w:rsidRPr="00D0223F" w:rsidRDefault="007D6C6E" w:rsidP="00C9735E">
      <w:r w:rsidRPr="00D0223F">
        <w:t>PNPI's HEOA Boot Camp</w:t>
      </w:r>
      <w:r w:rsidR="00E65480" w:rsidRPr="00D0223F">
        <w:t xml:space="preserve"> (Boot Camp)</w:t>
      </w:r>
      <w:r w:rsidRPr="00D0223F">
        <w:t xml:space="preserve"> is designed to provide up-and-coming policymakers </w:t>
      </w:r>
      <w:r w:rsidR="00D0223F">
        <w:t xml:space="preserve">in government and nonprofits </w:t>
      </w:r>
      <w:r w:rsidRPr="00D0223F">
        <w:t xml:space="preserve">with a foundational understanding </w:t>
      </w:r>
      <w:r w:rsidR="00392862" w:rsidRPr="00D0223F">
        <w:t xml:space="preserve">of the </w:t>
      </w:r>
      <w:r w:rsidRPr="00D0223F">
        <w:t>Higher Education Opportunity Act (HEOA)</w:t>
      </w:r>
      <w:r w:rsidR="00392862" w:rsidRPr="00D0223F">
        <w:t>, specifically provisions I, II, III, V, VI, VII</w:t>
      </w:r>
      <w:r w:rsidR="0076604E">
        <w:t>,</w:t>
      </w:r>
      <w:r w:rsidR="00392862" w:rsidRPr="00D0223F">
        <w:t xml:space="preserve"> and VIII</w:t>
      </w:r>
      <w:r w:rsidRPr="00D0223F">
        <w:t>. Applicants should currently work on</w:t>
      </w:r>
      <w:r w:rsidR="00E84CDA" w:rsidRPr="00D0223F">
        <w:t xml:space="preserve"> federal</w:t>
      </w:r>
      <w:r w:rsidRPr="00D0223F">
        <w:t xml:space="preserve"> higher education </w:t>
      </w:r>
      <w:r w:rsidR="00E84CDA" w:rsidRPr="00D0223F">
        <w:t xml:space="preserve">policy </w:t>
      </w:r>
      <w:r w:rsidRPr="00D0223F">
        <w:t xml:space="preserve">issues and be relatively new to the field (five years </w:t>
      </w:r>
      <w:r w:rsidR="000D4FF3">
        <w:t xml:space="preserve">of experience </w:t>
      </w:r>
      <w:r w:rsidRPr="00D0223F">
        <w:t xml:space="preserve">or less). </w:t>
      </w:r>
    </w:p>
    <w:p w14:paraId="7195BFE3" w14:textId="06206DAE" w:rsidR="000516FC" w:rsidRPr="00D0223F" w:rsidRDefault="000516FC">
      <w:pPr>
        <w:jc w:val="both"/>
      </w:pPr>
    </w:p>
    <w:p w14:paraId="18EF6BA4" w14:textId="77777777" w:rsidR="000516FC" w:rsidRPr="00D0223F" w:rsidRDefault="007D6C6E">
      <w:pPr>
        <w:rPr>
          <w:b/>
        </w:rPr>
      </w:pPr>
      <w:r w:rsidRPr="00D0223F">
        <w:rPr>
          <w:b/>
        </w:rPr>
        <w:t>Application process</w:t>
      </w:r>
    </w:p>
    <w:p w14:paraId="340135F1" w14:textId="5E88D95D" w:rsidR="000516FC" w:rsidRPr="00D0223F" w:rsidRDefault="007D6C6E">
      <w:r w:rsidRPr="00D0223F">
        <w:t>Applicants must fill out an application for admission (below)</w:t>
      </w:r>
      <w:r w:rsidR="00C9735E" w:rsidRPr="00D0223F">
        <w:t>,</w:t>
      </w:r>
      <w:r w:rsidRPr="00D0223F">
        <w:t xml:space="preserve"> submit a short personal essay </w:t>
      </w:r>
      <w:r w:rsidR="00C9735E" w:rsidRPr="00D0223F">
        <w:t xml:space="preserve">(instructions </w:t>
      </w:r>
      <w:r w:rsidRPr="00D0223F">
        <w:t>in application)</w:t>
      </w:r>
      <w:r w:rsidR="00C9735E" w:rsidRPr="00D0223F">
        <w:t>, and submit a nomination form from their supervisor</w:t>
      </w:r>
      <w:r w:rsidRPr="00D0223F">
        <w:t>. Th</w:t>
      </w:r>
      <w:r w:rsidR="00C9735E" w:rsidRPr="00D0223F">
        <w:t>e</w:t>
      </w:r>
      <w:r w:rsidRPr="00D0223F">
        <w:t xml:space="preserve"> application</w:t>
      </w:r>
      <w:r w:rsidR="00C9735E" w:rsidRPr="00D0223F">
        <w:t xml:space="preserve">, essay, and </w:t>
      </w:r>
      <w:r w:rsidR="004B63B9" w:rsidRPr="00D0223F">
        <w:t xml:space="preserve">supervisor </w:t>
      </w:r>
      <w:r w:rsidR="00C9735E" w:rsidRPr="00D0223F">
        <w:t xml:space="preserve">nomination form </w:t>
      </w:r>
      <w:r w:rsidRPr="00D0223F">
        <w:rPr>
          <w:b/>
        </w:rPr>
        <w:t xml:space="preserve">MUST BE </w:t>
      </w:r>
      <w:r w:rsidR="00C9735E" w:rsidRPr="00D0223F">
        <w:rPr>
          <w:b/>
        </w:rPr>
        <w:t>SUBMITTED</w:t>
      </w:r>
      <w:r w:rsidRPr="00D0223F">
        <w:rPr>
          <w:b/>
        </w:rPr>
        <w:t xml:space="preserve"> </w:t>
      </w:r>
      <w:r w:rsidR="00C9735E" w:rsidRPr="00D0223F">
        <w:rPr>
          <w:b/>
        </w:rPr>
        <w:t xml:space="preserve">TOGETHER </w:t>
      </w:r>
      <w:r w:rsidRPr="00D0223F">
        <w:rPr>
          <w:b/>
        </w:rPr>
        <w:t>IN ONE EMAIL by 5</w:t>
      </w:r>
      <w:r w:rsidR="000D4FF3">
        <w:rPr>
          <w:b/>
        </w:rPr>
        <w:t>:00 PM</w:t>
      </w:r>
      <w:r w:rsidRPr="00D0223F">
        <w:rPr>
          <w:b/>
        </w:rPr>
        <w:t xml:space="preserve"> ET on </w:t>
      </w:r>
      <w:r w:rsidR="00230330">
        <w:rPr>
          <w:b/>
        </w:rPr>
        <w:t>Friday, April 12</w:t>
      </w:r>
      <w:r w:rsidR="00230330" w:rsidRPr="00230330">
        <w:rPr>
          <w:b/>
          <w:vertAlign w:val="superscript"/>
        </w:rPr>
        <w:t>th</w:t>
      </w:r>
      <w:r w:rsidR="0076604E">
        <w:rPr>
          <w:b/>
        </w:rPr>
        <w:t xml:space="preserve">, </w:t>
      </w:r>
      <w:r w:rsidRPr="00D0223F">
        <w:t xml:space="preserve">to </w:t>
      </w:r>
      <w:hyperlink r:id="rId6">
        <w:r w:rsidRPr="00D0223F">
          <w:rPr>
            <w:color w:val="1155CC"/>
            <w:u w:val="single"/>
          </w:rPr>
          <w:t>pnpi@pnpi.org</w:t>
        </w:r>
      </w:hyperlink>
      <w:r w:rsidRPr="00D0223F">
        <w:rPr>
          <w:color w:val="0000FF"/>
        </w:rPr>
        <w:t>.</w:t>
      </w:r>
      <w:r w:rsidRPr="00D0223F">
        <w:t xml:space="preserve"> Accepted participants will be notified</w:t>
      </w:r>
      <w:r w:rsidR="00392862" w:rsidRPr="00D0223F">
        <w:t xml:space="preserve"> by May 3</w:t>
      </w:r>
      <w:r w:rsidR="00392862" w:rsidRPr="00CB1DE5">
        <w:rPr>
          <w:vertAlign w:val="superscript"/>
        </w:rPr>
        <w:t>rd</w:t>
      </w:r>
      <w:r w:rsidRPr="00D0223F">
        <w:t xml:space="preserve">. </w:t>
      </w:r>
    </w:p>
    <w:p w14:paraId="2D7F1D58" w14:textId="77777777" w:rsidR="000516FC" w:rsidRPr="00D0223F" w:rsidRDefault="000516FC"/>
    <w:p w14:paraId="00AA54DD" w14:textId="2E39B614" w:rsidR="000516FC" w:rsidRPr="00D0223F" w:rsidRDefault="007D6C6E">
      <w:pPr>
        <w:rPr>
          <w:b/>
        </w:rPr>
      </w:pPr>
      <w:r w:rsidRPr="00D0223F">
        <w:rPr>
          <w:b/>
        </w:rPr>
        <w:t>PNPI's Boot Camp Application</w:t>
      </w:r>
    </w:p>
    <w:p w14:paraId="299DBBB6" w14:textId="77777777" w:rsidR="005D0F63" w:rsidRPr="001D02F7" w:rsidRDefault="005D0F63">
      <w:pPr>
        <w:rPr>
          <w:b/>
        </w:rPr>
      </w:pPr>
    </w:p>
    <w:p w14:paraId="21865C5C" w14:textId="086EBDF4" w:rsidR="000516FC" w:rsidRPr="001D02F7" w:rsidRDefault="007D6C6E">
      <w:pPr>
        <w:numPr>
          <w:ilvl w:val="0"/>
          <w:numId w:val="1"/>
        </w:numPr>
      </w:pPr>
      <w:r w:rsidRPr="001D02F7">
        <w:t>Last Name:</w:t>
      </w:r>
    </w:p>
    <w:p w14:paraId="1B79F49D" w14:textId="77777777" w:rsidR="00C9735E" w:rsidRPr="001D02F7" w:rsidRDefault="00C9735E" w:rsidP="00C9735E">
      <w:pPr>
        <w:ind w:left="720"/>
      </w:pPr>
    </w:p>
    <w:p w14:paraId="3A91EBA1" w14:textId="30A9DCA4" w:rsidR="000516FC" w:rsidRPr="001D02F7" w:rsidRDefault="007D6C6E">
      <w:pPr>
        <w:numPr>
          <w:ilvl w:val="0"/>
          <w:numId w:val="1"/>
        </w:numPr>
      </w:pPr>
      <w:r w:rsidRPr="001D02F7">
        <w:t>First Name:</w:t>
      </w:r>
    </w:p>
    <w:p w14:paraId="7F823C7E" w14:textId="77777777" w:rsidR="00C9735E" w:rsidRPr="001D02F7" w:rsidRDefault="00C9735E" w:rsidP="00C9735E">
      <w:pPr>
        <w:ind w:left="720"/>
      </w:pPr>
    </w:p>
    <w:p w14:paraId="0B096582" w14:textId="4257A177" w:rsidR="000516FC" w:rsidRPr="001D02F7" w:rsidRDefault="007D6C6E">
      <w:pPr>
        <w:numPr>
          <w:ilvl w:val="0"/>
          <w:numId w:val="1"/>
        </w:numPr>
      </w:pPr>
      <w:r w:rsidRPr="001D02F7">
        <w:t>Title:</w:t>
      </w:r>
    </w:p>
    <w:p w14:paraId="36DA1717" w14:textId="77777777" w:rsidR="00C9735E" w:rsidRPr="001D02F7" w:rsidRDefault="00C9735E" w:rsidP="00C9735E">
      <w:pPr>
        <w:ind w:left="720"/>
      </w:pPr>
    </w:p>
    <w:p w14:paraId="0287D823" w14:textId="67B4A46C" w:rsidR="000516FC" w:rsidRPr="001D02F7" w:rsidRDefault="007D6C6E">
      <w:pPr>
        <w:numPr>
          <w:ilvl w:val="0"/>
          <w:numId w:val="1"/>
        </w:numPr>
      </w:pPr>
      <w:r w:rsidRPr="001D02F7">
        <w:t>Office/Organization:</w:t>
      </w:r>
    </w:p>
    <w:p w14:paraId="18149FA0" w14:textId="77777777" w:rsidR="00C9735E" w:rsidRPr="001D02F7" w:rsidRDefault="00C9735E" w:rsidP="00C9735E">
      <w:pPr>
        <w:ind w:left="720"/>
      </w:pPr>
    </w:p>
    <w:p w14:paraId="41CEE19C" w14:textId="3635C316" w:rsidR="00D0223F" w:rsidRDefault="00D0223F">
      <w:pPr>
        <w:numPr>
          <w:ilvl w:val="0"/>
          <w:numId w:val="1"/>
        </w:numPr>
      </w:pPr>
      <w:r>
        <w:t>Applicants to the program must currently work for the federal government or a 501(c) nonprofit.  Do you currently work for the federal government or a nonprofit? ________</w:t>
      </w:r>
    </w:p>
    <w:p w14:paraId="38B1EF32" w14:textId="77777777" w:rsidR="00D0223F" w:rsidRDefault="00D0223F" w:rsidP="00D0223F">
      <w:pPr>
        <w:pStyle w:val="ListParagraph"/>
      </w:pPr>
    </w:p>
    <w:p w14:paraId="307B7B20" w14:textId="05379EAC" w:rsidR="000516FC" w:rsidRPr="001D02F7" w:rsidRDefault="007D6C6E">
      <w:pPr>
        <w:numPr>
          <w:ilvl w:val="0"/>
          <w:numId w:val="1"/>
        </w:numPr>
      </w:pPr>
      <w:r w:rsidRPr="001D02F7">
        <w:t xml:space="preserve">Email: </w:t>
      </w:r>
    </w:p>
    <w:p w14:paraId="2B81F813" w14:textId="77777777" w:rsidR="00C9735E" w:rsidRPr="001D02F7" w:rsidRDefault="00C9735E" w:rsidP="00C9735E">
      <w:pPr>
        <w:ind w:left="720"/>
      </w:pPr>
    </w:p>
    <w:p w14:paraId="0C2F4E40" w14:textId="3416CBDE" w:rsidR="000516FC" w:rsidRPr="001D02F7" w:rsidRDefault="007D6C6E">
      <w:pPr>
        <w:numPr>
          <w:ilvl w:val="0"/>
          <w:numId w:val="1"/>
        </w:numPr>
      </w:pPr>
      <w:r w:rsidRPr="001D02F7">
        <w:t>Phone:</w:t>
      </w:r>
    </w:p>
    <w:p w14:paraId="6997CAC1" w14:textId="77777777" w:rsidR="00C9735E" w:rsidRPr="001D02F7" w:rsidRDefault="00C9735E" w:rsidP="00C9735E">
      <w:pPr>
        <w:ind w:left="720"/>
      </w:pPr>
    </w:p>
    <w:p w14:paraId="11C7245F" w14:textId="4425D67E" w:rsidR="005D0F63" w:rsidRPr="001D02F7" w:rsidRDefault="00D0223F" w:rsidP="00C9735E">
      <w:pPr>
        <w:numPr>
          <w:ilvl w:val="0"/>
          <w:numId w:val="1"/>
        </w:numPr>
      </w:pPr>
      <w:r>
        <w:t>Please provide a b</w:t>
      </w:r>
      <w:r w:rsidR="007D6C6E" w:rsidRPr="001D02F7">
        <w:t>rief description of your current work portfolio and designated responsibilities</w:t>
      </w:r>
      <w:r>
        <w:t>. (50 words max/Please provide your answer in an attached word document or pdf.)</w:t>
      </w:r>
    </w:p>
    <w:p w14:paraId="48C12577" w14:textId="77777777" w:rsidR="005D0F63" w:rsidRPr="001D02F7" w:rsidRDefault="005D0F63" w:rsidP="00C9735E"/>
    <w:p w14:paraId="72C0DCAD" w14:textId="21292541" w:rsidR="000516FC" w:rsidRPr="001D02F7" w:rsidRDefault="007D6C6E">
      <w:pPr>
        <w:numPr>
          <w:ilvl w:val="0"/>
          <w:numId w:val="1"/>
        </w:numPr>
      </w:pPr>
      <w:r w:rsidRPr="001D02F7">
        <w:t>Personal Essay</w:t>
      </w:r>
      <w:r w:rsidR="00D0223F">
        <w:t>:</w:t>
      </w:r>
      <w:r w:rsidRPr="001D02F7">
        <w:t xml:space="preserve"> Why are you interested in the Boot Camp and how might participation impact your work</w:t>
      </w:r>
      <w:r w:rsidR="00D0223F">
        <w:t>? (750 words max/Please provide your answer in an attached word doc or pdf.)</w:t>
      </w:r>
    </w:p>
    <w:p w14:paraId="1C7DFA5F" w14:textId="77777777" w:rsidR="00C9735E" w:rsidRPr="001D02F7" w:rsidRDefault="00C9735E" w:rsidP="00C9735E"/>
    <w:p w14:paraId="6BDED587" w14:textId="04D272A9" w:rsidR="000516FC" w:rsidRPr="001D02F7" w:rsidRDefault="007D6C6E">
      <w:pPr>
        <w:numPr>
          <w:ilvl w:val="0"/>
          <w:numId w:val="1"/>
        </w:numPr>
      </w:pPr>
      <w:r w:rsidRPr="001D02F7">
        <w:t xml:space="preserve">I certify that all elements of this application are complete and accurate. </w:t>
      </w:r>
    </w:p>
    <w:p w14:paraId="1DBEBDDE" w14:textId="25DD67E9" w:rsidR="001D02F7" w:rsidRDefault="001D02F7" w:rsidP="001D02F7"/>
    <w:p w14:paraId="362EB386" w14:textId="77777777" w:rsidR="00D0223F" w:rsidRDefault="00D0223F" w:rsidP="001D02F7"/>
    <w:p w14:paraId="67CD288F" w14:textId="77777777" w:rsidR="00D0223F" w:rsidRDefault="00D0223F" w:rsidP="001D02F7"/>
    <w:p w14:paraId="2A7A5906" w14:textId="38A9DE97" w:rsidR="00C9735E" w:rsidRPr="001D02F7" w:rsidRDefault="00C9735E" w:rsidP="001D02F7">
      <w:r w:rsidRPr="001D02F7">
        <w:t>__________________________________________________</w:t>
      </w:r>
      <w:r w:rsidRPr="001D02F7">
        <w:tab/>
      </w:r>
      <w:r w:rsidRPr="001D02F7">
        <w:tab/>
        <w:t>_______________</w:t>
      </w:r>
    </w:p>
    <w:p w14:paraId="54E2558A" w14:textId="7F5A784C" w:rsidR="00B67BBA" w:rsidRPr="008F7F4B" w:rsidRDefault="007D6C6E">
      <w:r w:rsidRPr="001D02F7">
        <w:t xml:space="preserve">Signature </w:t>
      </w:r>
      <w:r w:rsidRPr="001D02F7">
        <w:tab/>
      </w:r>
      <w:r w:rsidRPr="001D02F7">
        <w:tab/>
      </w:r>
      <w:r w:rsidRPr="001D02F7">
        <w:tab/>
      </w:r>
      <w:r w:rsidRPr="001D02F7">
        <w:tab/>
      </w:r>
      <w:r w:rsidRPr="001D02F7">
        <w:tab/>
      </w:r>
      <w:r w:rsidRPr="001D02F7">
        <w:tab/>
      </w:r>
      <w:r w:rsidR="00C9735E" w:rsidRPr="001D02F7">
        <w:tab/>
      </w:r>
      <w:r w:rsidR="00C9735E" w:rsidRPr="001D02F7">
        <w:tab/>
      </w:r>
      <w:r w:rsidR="00C9735E" w:rsidRPr="001D02F7">
        <w:tab/>
      </w:r>
      <w:r w:rsidRPr="001D02F7">
        <w:t xml:space="preserve">Date </w:t>
      </w:r>
    </w:p>
    <w:p w14:paraId="3A60DBB8" w14:textId="77777777" w:rsidR="00D0223F" w:rsidRDefault="00D0223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80AEA03" w14:textId="56D5399D" w:rsidR="000516FC" w:rsidRPr="00D0223F" w:rsidRDefault="007D6C6E">
      <w:pPr>
        <w:jc w:val="center"/>
        <w:rPr>
          <w:b/>
          <w:sz w:val="28"/>
          <w:szCs w:val="28"/>
        </w:rPr>
      </w:pPr>
      <w:r w:rsidRPr="00D0223F">
        <w:rPr>
          <w:b/>
          <w:sz w:val="28"/>
          <w:szCs w:val="28"/>
        </w:rPr>
        <w:lastRenderedPageBreak/>
        <w:t xml:space="preserve">Postsecondary National Policy Institute </w:t>
      </w:r>
    </w:p>
    <w:p w14:paraId="15C03AC7" w14:textId="77777777" w:rsidR="000516FC" w:rsidRPr="00D0223F" w:rsidRDefault="007D6C6E">
      <w:pPr>
        <w:jc w:val="center"/>
        <w:rPr>
          <w:b/>
          <w:sz w:val="28"/>
          <w:szCs w:val="28"/>
        </w:rPr>
      </w:pPr>
      <w:r w:rsidRPr="00D0223F">
        <w:rPr>
          <w:b/>
          <w:sz w:val="28"/>
          <w:szCs w:val="28"/>
        </w:rPr>
        <w:t xml:space="preserve">Higher Education Opportunity Act (HEOA) Boot Camp </w:t>
      </w:r>
    </w:p>
    <w:p w14:paraId="0A9B94ED" w14:textId="77777777" w:rsidR="000516FC" w:rsidRPr="00D0223F" w:rsidRDefault="007D6C6E">
      <w:pPr>
        <w:jc w:val="center"/>
        <w:rPr>
          <w:b/>
          <w:sz w:val="28"/>
          <w:szCs w:val="28"/>
        </w:rPr>
      </w:pPr>
      <w:r w:rsidRPr="00D0223F">
        <w:rPr>
          <w:b/>
          <w:sz w:val="28"/>
          <w:szCs w:val="28"/>
        </w:rPr>
        <w:t xml:space="preserve">2019 Supervisor Nomination Form </w:t>
      </w:r>
    </w:p>
    <w:p w14:paraId="0DACF728" w14:textId="77777777" w:rsidR="000516FC" w:rsidRPr="001D02F7" w:rsidRDefault="000516FC">
      <w:pPr>
        <w:jc w:val="both"/>
      </w:pPr>
    </w:p>
    <w:p w14:paraId="7751EF84" w14:textId="4D102B74" w:rsidR="000D4FF3" w:rsidRDefault="007D6C6E" w:rsidP="001D02F7">
      <w:pPr>
        <w:spacing w:line="240" w:lineRule="auto"/>
      </w:pPr>
      <w:r w:rsidRPr="00D0223F">
        <w:t>Dear Nominator</w:t>
      </w:r>
      <w:r w:rsidR="000D4FF3">
        <w:t>,</w:t>
      </w:r>
      <w:r w:rsidRPr="00D0223F">
        <w:t xml:space="preserve"> </w:t>
      </w:r>
    </w:p>
    <w:p w14:paraId="4F98D4B1" w14:textId="77777777" w:rsidR="000D4FF3" w:rsidRDefault="000D4FF3" w:rsidP="001D02F7">
      <w:pPr>
        <w:spacing w:line="240" w:lineRule="auto"/>
      </w:pPr>
    </w:p>
    <w:p w14:paraId="47935BDF" w14:textId="005FDECE" w:rsidR="001D02F7" w:rsidRPr="00D0223F" w:rsidRDefault="007D6C6E" w:rsidP="001D02F7">
      <w:pPr>
        <w:spacing w:line="240" w:lineRule="auto"/>
        <w:rPr>
          <w:b/>
        </w:rPr>
      </w:pPr>
      <w:r w:rsidRPr="00D0223F">
        <w:t xml:space="preserve">PNPI's Higher Education Opportunity Act </w:t>
      </w:r>
      <w:r w:rsidR="001D02F7" w:rsidRPr="00D0223F">
        <w:t xml:space="preserve">(HEOA) </w:t>
      </w:r>
      <w:r w:rsidRPr="00D0223F">
        <w:t xml:space="preserve">Boot Camp was created to provide a foundational understanding of the most recent reauthorization of the Higher Education </w:t>
      </w:r>
      <w:r w:rsidR="000F22BB">
        <w:t xml:space="preserve">Opportunity </w:t>
      </w:r>
      <w:r w:rsidRPr="00D0223F">
        <w:t xml:space="preserve">Act of 1965. </w:t>
      </w:r>
      <w:r w:rsidR="001D02F7" w:rsidRPr="00D0223F">
        <w:t xml:space="preserve">The Boot Camp consists of </w:t>
      </w:r>
      <w:r w:rsidR="00392862" w:rsidRPr="00D0223F">
        <w:t>four</w:t>
      </w:r>
      <w:r w:rsidR="001D02F7" w:rsidRPr="00D0223F">
        <w:t xml:space="preserve"> </w:t>
      </w:r>
      <w:r w:rsidR="00E65480" w:rsidRPr="00D0223F">
        <w:t xml:space="preserve">sessions </w:t>
      </w:r>
      <w:r w:rsidR="001D02F7" w:rsidRPr="00D0223F">
        <w:t xml:space="preserve">over </w:t>
      </w:r>
      <w:r w:rsidR="00392862" w:rsidRPr="00D0223F">
        <w:t>four</w:t>
      </w:r>
      <w:r w:rsidR="001D02F7" w:rsidRPr="00D0223F">
        <w:t xml:space="preserve"> weeks</w:t>
      </w:r>
      <w:r w:rsidR="00392862" w:rsidRPr="00D0223F">
        <w:t xml:space="preserve"> in June</w:t>
      </w:r>
      <w:r w:rsidR="001D02F7" w:rsidRPr="00D0223F">
        <w:t xml:space="preserve">. Each </w:t>
      </w:r>
      <w:r w:rsidR="00E65480" w:rsidRPr="00D0223F">
        <w:t xml:space="preserve">session </w:t>
      </w:r>
      <w:r w:rsidR="001D02F7" w:rsidRPr="00D0223F">
        <w:t xml:space="preserve">will provide an overview of a specific </w:t>
      </w:r>
      <w:r w:rsidR="0051191F" w:rsidRPr="00D0223F">
        <w:t>title or titles</w:t>
      </w:r>
      <w:r w:rsidR="001D02F7" w:rsidRPr="00D0223F">
        <w:t xml:space="preserve"> of the HEOA </w:t>
      </w:r>
      <w:r w:rsidR="006814AE" w:rsidRPr="00D0223F">
        <w:t>followed by</w:t>
      </w:r>
      <w:r w:rsidR="001D02F7" w:rsidRPr="00D0223F">
        <w:t xml:space="preserve"> </w:t>
      </w:r>
      <w:r w:rsidR="006814AE" w:rsidRPr="00D0223F">
        <w:t>Q&amp;A</w:t>
      </w:r>
      <w:r w:rsidR="001D02F7" w:rsidRPr="00D0223F">
        <w:t>.</w:t>
      </w:r>
      <w:r w:rsidR="00392862" w:rsidRPr="00D0223F">
        <w:t xml:space="preserve"> </w:t>
      </w:r>
      <w:r w:rsidR="00E65480" w:rsidRPr="00D0223F">
        <w:t xml:space="preserve">Sessions </w:t>
      </w:r>
      <w:r w:rsidR="001D02F7" w:rsidRPr="00D0223F">
        <w:t xml:space="preserve">are designed to provide a nonpartisan, nonpolitical forum in which to learn. </w:t>
      </w:r>
      <w:r w:rsidR="00E65480" w:rsidRPr="00D0223F">
        <w:t xml:space="preserve">Sessions </w:t>
      </w:r>
      <w:r w:rsidR="001D02F7" w:rsidRPr="00D0223F">
        <w:t>are closed-door, off the record, and will be social media–free zones.</w:t>
      </w:r>
    </w:p>
    <w:p w14:paraId="3AAB8182" w14:textId="77777777" w:rsidR="000516FC" w:rsidRPr="00D0223F" w:rsidRDefault="000516FC"/>
    <w:p w14:paraId="60943403" w14:textId="0DD4C957" w:rsidR="000516FC" w:rsidRPr="00D0223F" w:rsidRDefault="001D02F7">
      <w:r w:rsidRPr="00D0223F">
        <w:t xml:space="preserve">To participate in the </w:t>
      </w:r>
      <w:r w:rsidR="00E65480" w:rsidRPr="00D0223F">
        <w:t>Boot Camp</w:t>
      </w:r>
      <w:r w:rsidRPr="00D0223F">
        <w:t xml:space="preserve">, individuals must fill out a brief application which includes this nomination form to be completed by a direct </w:t>
      </w:r>
      <w:r w:rsidR="00022EE6" w:rsidRPr="00D0223F">
        <w:t>supervisor</w:t>
      </w:r>
      <w:r w:rsidRPr="00D0223F">
        <w:t xml:space="preserve"> (e.g. </w:t>
      </w:r>
      <w:r w:rsidR="000D4FF3">
        <w:t>c</w:t>
      </w:r>
      <w:r w:rsidRPr="00D0223F">
        <w:t xml:space="preserve">hief of </w:t>
      </w:r>
      <w:r w:rsidR="000D4FF3">
        <w:t>s</w:t>
      </w:r>
      <w:r w:rsidRPr="00D0223F">
        <w:t xml:space="preserve">taff, </w:t>
      </w:r>
      <w:r w:rsidR="000D4FF3">
        <w:t>s</w:t>
      </w:r>
      <w:r w:rsidRPr="00D0223F">
        <w:t xml:space="preserve">taff </w:t>
      </w:r>
      <w:r w:rsidR="000D4FF3">
        <w:t>d</w:t>
      </w:r>
      <w:r w:rsidRPr="00D0223F">
        <w:t xml:space="preserve">irector, </w:t>
      </w:r>
      <w:r w:rsidR="000D4FF3">
        <w:t>p</w:t>
      </w:r>
      <w:r w:rsidRPr="00D0223F">
        <w:t xml:space="preserve">olicy </w:t>
      </w:r>
      <w:r w:rsidR="000D4FF3">
        <w:t>d</w:t>
      </w:r>
      <w:r w:rsidRPr="00D0223F">
        <w:t xml:space="preserve">irector, or </w:t>
      </w:r>
      <w:r w:rsidR="000D4FF3">
        <w:t>l</w:t>
      </w:r>
      <w:r w:rsidRPr="00D0223F">
        <w:t xml:space="preserve">egislative </w:t>
      </w:r>
      <w:r w:rsidR="000D4FF3">
        <w:t>d</w:t>
      </w:r>
      <w:r w:rsidRPr="00D0223F">
        <w:t>irector)</w:t>
      </w:r>
      <w:r w:rsidR="00E84CDA" w:rsidRPr="00D0223F">
        <w:t>.</w:t>
      </w:r>
      <w:r w:rsidRPr="00D0223F">
        <w:t xml:space="preserve"> By signing the form, nominators are certifying that the applicant works on </w:t>
      </w:r>
      <w:r w:rsidR="00E84CDA" w:rsidRPr="00D0223F">
        <w:t xml:space="preserve">federal </w:t>
      </w:r>
      <w:r w:rsidRPr="00D0223F">
        <w:t>higher education</w:t>
      </w:r>
      <w:r w:rsidR="00E84CDA" w:rsidRPr="00D0223F">
        <w:t xml:space="preserve"> policy</w:t>
      </w:r>
      <w:r w:rsidRPr="00D0223F">
        <w:t xml:space="preserve"> issues, would benefit from the </w:t>
      </w:r>
      <w:r w:rsidR="00E65480" w:rsidRPr="00D0223F">
        <w:t>Boot Camp,</w:t>
      </w:r>
      <w:r w:rsidRPr="00D0223F">
        <w:t xml:space="preserve"> and will be released, schedule permitting, to attend </w:t>
      </w:r>
      <w:r w:rsidR="00392862" w:rsidRPr="00D0223F">
        <w:t>four</w:t>
      </w:r>
      <w:r w:rsidRPr="00D0223F">
        <w:t xml:space="preserve"> </w:t>
      </w:r>
      <w:r w:rsidR="00392862" w:rsidRPr="00D0223F">
        <w:t>morning</w:t>
      </w:r>
      <w:r w:rsidRPr="00D0223F">
        <w:t xml:space="preserve"> </w:t>
      </w:r>
      <w:r w:rsidR="00E65480" w:rsidRPr="00D0223F">
        <w:t xml:space="preserve">sessions </w:t>
      </w:r>
      <w:r w:rsidRPr="00D0223F">
        <w:t xml:space="preserve">in </w:t>
      </w:r>
      <w:r w:rsidR="00392862" w:rsidRPr="00D0223F">
        <w:t>June (8:45</w:t>
      </w:r>
      <w:r w:rsidR="000D4FF3">
        <w:t xml:space="preserve"> AM – </w:t>
      </w:r>
      <w:r w:rsidR="00392862" w:rsidRPr="00D0223F">
        <w:t>12:00</w:t>
      </w:r>
      <w:r w:rsidR="000D4FF3">
        <w:t xml:space="preserve"> </w:t>
      </w:r>
      <w:r w:rsidR="00392862" w:rsidRPr="00D0223F">
        <w:t>PM)</w:t>
      </w:r>
      <w:r w:rsidRPr="00D0223F">
        <w:t xml:space="preserve">. </w:t>
      </w:r>
      <w:r w:rsidR="004B63B9" w:rsidRPr="00D0223F">
        <w:rPr>
          <w:b/>
          <w:i/>
        </w:rPr>
        <w:t xml:space="preserve">Please return this form to the applicant no later than </w:t>
      </w:r>
      <w:r w:rsidR="00230330">
        <w:rPr>
          <w:b/>
          <w:i/>
        </w:rPr>
        <w:t>Thursday</w:t>
      </w:r>
      <w:r w:rsidR="00392862" w:rsidRPr="00D0223F">
        <w:rPr>
          <w:b/>
          <w:i/>
        </w:rPr>
        <w:t>, April 1</w:t>
      </w:r>
      <w:r w:rsidR="00230330">
        <w:rPr>
          <w:b/>
          <w:i/>
        </w:rPr>
        <w:t>1</w:t>
      </w:r>
      <w:r w:rsidR="00392862" w:rsidRPr="00CB1DE5">
        <w:rPr>
          <w:b/>
          <w:i/>
          <w:vertAlign w:val="superscript"/>
        </w:rPr>
        <w:t>th</w:t>
      </w:r>
      <w:r w:rsidR="0076604E">
        <w:rPr>
          <w:b/>
          <w:i/>
        </w:rPr>
        <w:t>,</w:t>
      </w:r>
      <w:r w:rsidR="004B63B9" w:rsidRPr="00D0223F">
        <w:rPr>
          <w:b/>
          <w:i/>
        </w:rPr>
        <w:t xml:space="preserve"> so that they may include it in their application submission to PNPI.</w:t>
      </w:r>
      <w:r w:rsidR="004B63B9" w:rsidRPr="00D0223F">
        <w:t xml:space="preserve"> </w:t>
      </w:r>
      <w:r w:rsidR="007D6C6E" w:rsidRPr="00D0223F">
        <w:t xml:space="preserve"> </w:t>
      </w:r>
    </w:p>
    <w:p w14:paraId="309C447D" w14:textId="77777777" w:rsidR="000516FC" w:rsidRPr="00B67BBA" w:rsidRDefault="000516FC"/>
    <w:p w14:paraId="75FC2A60" w14:textId="21D64E33" w:rsidR="000516FC" w:rsidRPr="00D0223F" w:rsidRDefault="007D6C6E">
      <w:pPr>
        <w:rPr>
          <w:b/>
          <w:sz w:val="28"/>
          <w:szCs w:val="28"/>
        </w:rPr>
      </w:pPr>
      <w:r w:rsidRPr="00D0223F">
        <w:rPr>
          <w:b/>
          <w:sz w:val="28"/>
          <w:szCs w:val="28"/>
        </w:rPr>
        <w:t xml:space="preserve">PNPI's Boot Camp Nomination Form </w:t>
      </w:r>
    </w:p>
    <w:p w14:paraId="65F2A334" w14:textId="77777777" w:rsidR="000516FC" w:rsidRPr="00B67BBA" w:rsidRDefault="000516FC">
      <w:pPr>
        <w:rPr>
          <w:b/>
        </w:rPr>
      </w:pPr>
    </w:p>
    <w:p w14:paraId="286BE552" w14:textId="4579E6DC" w:rsidR="000516FC" w:rsidRPr="00B67BBA" w:rsidRDefault="007D6C6E">
      <w:r w:rsidRPr="00B67BBA">
        <w:t xml:space="preserve">Supervisor </w:t>
      </w:r>
      <w:r w:rsidR="00C9735E" w:rsidRPr="00B67BBA">
        <w:t>Name</w:t>
      </w:r>
      <w:r w:rsidRPr="00B67BBA">
        <w:t>:</w:t>
      </w:r>
    </w:p>
    <w:p w14:paraId="693BB834" w14:textId="77777777" w:rsidR="000516FC" w:rsidRPr="00B67BBA" w:rsidRDefault="000516FC"/>
    <w:p w14:paraId="33169E99" w14:textId="77777777" w:rsidR="000516FC" w:rsidRPr="00B67BBA" w:rsidRDefault="007D6C6E">
      <w:r w:rsidRPr="00B67BBA">
        <w:t>Title:</w:t>
      </w:r>
    </w:p>
    <w:p w14:paraId="05CF2927" w14:textId="77777777" w:rsidR="000516FC" w:rsidRPr="00B67BBA" w:rsidRDefault="000516FC"/>
    <w:p w14:paraId="776A8146" w14:textId="1E7E03E3" w:rsidR="000516FC" w:rsidRPr="00B67BBA" w:rsidRDefault="007D6C6E">
      <w:r w:rsidRPr="00B67BBA">
        <w:t>Office</w:t>
      </w:r>
      <w:r w:rsidR="001D02F7" w:rsidRPr="00B67BBA">
        <w:t>/Organization</w:t>
      </w:r>
      <w:r w:rsidRPr="00B67BBA">
        <w:t>:</w:t>
      </w:r>
    </w:p>
    <w:p w14:paraId="4BEE5EE7" w14:textId="77777777" w:rsidR="000516FC" w:rsidRPr="00B67BBA" w:rsidRDefault="000516FC"/>
    <w:p w14:paraId="12BBA328" w14:textId="77777777" w:rsidR="000516FC" w:rsidRPr="00B67BBA" w:rsidRDefault="007D6C6E">
      <w:r w:rsidRPr="00B67BBA">
        <w:t xml:space="preserve">Email: </w:t>
      </w:r>
    </w:p>
    <w:p w14:paraId="436EE3D6" w14:textId="77777777" w:rsidR="000516FC" w:rsidRPr="00B67BBA" w:rsidRDefault="000516FC"/>
    <w:p w14:paraId="10276C53" w14:textId="6BF3B75E" w:rsidR="000516FC" w:rsidRPr="00B67BBA" w:rsidRDefault="007D6C6E">
      <w:r w:rsidRPr="00B67BBA">
        <w:t>Phone:</w:t>
      </w:r>
    </w:p>
    <w:p w14:paraId="7FCE8CED" w14:textId="32016300" w:rsidR="005D0F63" w:rsidRPr="00B67BBA" w:rsidRDefault="005D0F63"/>
    <w:p w14:paraId="7A3FB70F" w14:textId="373CB6FE" w:rsidR="005D0F63" w:rsidRPr="00B67BBA" w:rsidRDefault="005D0F63">
      <w:r w:rsidRPr="00B67BBA">
        <w:t>Applicant Name:</w:t>
      </w:r>
    </w:p>
    <w:p w14:paraId="367F6567" w14:textId="77777777" w:rsidR="005D0F63" w:rsidRPr="00B67BBA" w:rsidRDefault="005D0F63"/>
    <w:p w14:paraId="53736EFD" w14:textId="77777777" w:rsidR="000516FC" w:rsidRPr="00B67BBA" w:rsidRDefault="000516FC"/>
    <w:p w14:paraId="586B9EC8" w14:textId="16960918" w:rsidR="000516FC" w:rsidRPr="00B67BBA" w:rsidRDefault="007D6C6E" w:rsidP="005D0F63">
      <w:r w:rsidRPr="00B67BBA">
        <w:t>By signing below</w:t>
      </w:r>
      <w:r w:rsidR="001D02F7" w:rsidRPr="00B67BBA">
        <w:t>,</w:t>
      </w:r>
      <w:r w:rsidRPr="00B67BBA">
        <w:t xml:space="preserve"> I indicate that I supervise the work of the applicant</w:t>
      </w:r>
      <w:r w:rsidR="005D0F63" w:rsidRPr="00B67BBA">
        <w:t>,</w:t>
      </w:r>
      <w:r w:rsidRPr="00B67BBA">
        <w:t xml:space="preserve"> tha</w:t>
      </w:r>
      <w:r w:rsidR="005D0F63" w:rsidRPr="00B67BBA">
        <w:t xml:space="preserve">t the applicant </w:t>
      </w:r>
      <w:r w:rsidR="00C9735E" w:rsidRPr="00B67BBA">
        <w:t>h</w:t>
      </w:r>
      <w:r w:rsidRPr="00B67BBA">
        <w:t>as a portfolio that includes federal higher education policy issues</w:t>
      </w:r>
      <w:r w:rsidR="005D0F63" w:rsidRPr="00B67BBA">
        <w:t xml:space="preserve">, </w:t>
      </w:r>
      <w:r w:rsidR="001D02F7" w:rsidRPr="00B67BBA">
        <w:t xml:space="preserve">that the applicant would benefit from the </w:t>
      </w:r>
      <w:r w:rsidR="00E65480">
        <w:t>Boot Camp</w:t>
      </w:r>
      <w:r w:rsidR="00B67BBA" w:rsidRPr="00B67BBA">
        <w:t xml:space="preserve">, </w:t>
      </w:r>
      <w:r w:rsidR="00C9735E" w:rsidRPr="00B67BBA">
        <w:t>and</w:t>
      </w:r>
      <w:r w:rsidR="005D0F63" w:rsidRPr="00B67BBA">
        <w:t xml:space="preserve"> that the applicant will </w:t>
      </w:r>
      <w:r w:rsidRPr="00B67BBA">
        <w:t xml:space="preserve">be allowed to attend, schedule permitting, </w:t>
      </w:r>
      <w:r w:rsidR="00E65480">
        <w:t>sessions</w:t>
      </w:r>
      <w:r w:rsidR="00E65480" w:rsidRPr="00B67BBA">
        <w:t xml:space="preserve"> </w:t>
      </w:r>
      <w:r w:rsidRPr="00B67BBA">
        <w:t>(</w:t>
      </w:r>
      <w:r w:rsidR="00392862">
        <w:t>8:45</w:t>
      </w:r>
      <w:r w:rsidRPr="00B67BBA">
        <w:t xml:space="preserve"> AM</w:t>
      </w:r>
      <w:r w:rsidR="000D4FF3">
        <w:t xml:space="preserve"> </w:t>
      </w:r>
      <w:r w:rsidR="00DE37E6" w:rsidRPr="00B67BBA">
        <w:t>–</w:t>
      </w:r>
      <w:r w:rsidR="000D4FF3">
        <w:t xml:space="preserve"> </w:t>
      </w:r>
      <w:r w:rsidRPr="00B67BBA">
        <w:t xml:space="preserve">12:00 PM) on </w:t>
      </w:r>
      <w:r w:rsidR="00392862">
        <w:t>June 7, June 14, June 21, and June 28</w:t>
      </w:r>
      <w:r w:rsidR="000D4FF3">
        <w:t>, 2019</w:t>
      </w:r>
      <w:r w:rsidRPr="00B67BBA">
        <w:t xml:space="preserve">. </w:t>
      </w:r>
    </w:p>
    <w:p w14:paraId="33B74CE0" w14:textId="77777777" w:rsidR="000516FC" w:rsidRPr="001D02F7" w:rsidRDefault="000516FC">
      <w:pPr>
        <w:rPr>
          <w:highlight w:val="yellow"/>
        </w:rPr>
      </w:pPr>
    </w:p>
    <w:p w14:paraId="04E665CB" w14:textId="77777777" w:rsidR="00B67BBA" w:rsidRDefault="00B67BBA" w:rsidP="005D0F63"/>
    <w:p w14:paraId="277A0773" w14:textId="15DBC2D0" w:rsidR="00C9735E" w:rsidRPr="001D02F7" w:rsidRDefault="00C9735E" w:rsidP="005D0F63">
      <w:r w:rsidRPr="001D02F7">
        <w:t>_________________________________________</w:t>
      </w:r>
      <w:r w:rsidRPr="001D02F7">
        <w:tab/>
      </w:r>
      <w:r w:rsidRPr="001D02F7">
        <w:tab/>
      </w:r>
      <w:r w:rsidRPr="001D02F7">
        <w:tab/>
        <w:t>______________________</w:t>
      </w:r>
    </w:p>
    <w:p w14:paraId="5D71B421" w14:textId="672F39A3" w:rsidR="00DE37E6" w:rsidRDefault="007D6C6E">
      <w:r w:rsidRPr="001D02F7">
        <w:t xml:space="preserve">Signature </w:t>
      </w:r>
      <w:r w:rsidRPr="001D02F7">
        <w:tab/>
      </w:r>
      <w:r w:rsidRPr="001D02F7">
        <w:tab/>
      </w:r>
      <w:r w:rsidRPr="001D02F7">
        <w:tab/>
      </w:r>
      <w:r w:rsidRPr="001D02F7">
        <w:tab/>
      </w:r>
      <w:r w:rsidRPr="001D02F7">
        <w:tab/>
      </w:r>
      <w:r w:rsidRPr="001D02F7">
        <w:tab/>
      </w:r>
      <w:r w:rsidR="00C9735E" w:rsidRPr="001D02F7">
        <w:tab/>
      </w:r>
      <w:r w:rsidR="00C9735E" w:rsidRPr="001D02F7">
        <w:tab/>
      </w:r>
      <w:r w:rsidR="00C9735E" w:rsidRPr="001D02F7">
        <w:tab/>
      </w:r>
      <w:r w:rsidRPr="001D02F7">
        <w:t xml:space="preserve">Date </w:t>
      </w:r>
    </w:p>
    <w:sectPr w:rsidR="00DE37E6" w:rsidSect="00B67BBA">
      <w:pgSz w:w="12240" w:h="15840"/>
      <w:pgMar w:top="1080" w:right="1080" w:bottom="1152" w:left="108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7E40"/>
    <w:multiLevelType w:val="multilevel"/>
    <w:tmpl w:val="423C87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832286"/>
    <w:multiLevelType w:val="multilevel"/>
    <w:tmpl w:val="480C4A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EC57CC4"/>
    <w:multiLevelType w:val="hybridMultilevel"/>
    <w:tmpl w:val="62AE4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6FC"/>
    <w:rsid w:val="00022EE6"/>
    <w:rsid w:val="000516FC"/>
    <w:rsid w:val="000D4FF3"/>
    <w:rsid w:val="000F22BB"/>
    <w:rsid w:val="001D02F7"/>
    <w:rsid w:val="00230330"/>
    <w:rsid w:val="002D1B28"/>
    <w:rsid w:val="003901CD"/>
    <w:rsid w:val="00392862"/>
    <w:rsid w:val="004B63B9"/>
    <w:rsid w:val="0051191F"/>
    <w:rsid w:val="005D0F63"/>
    <w:rsid w:val="006814AE"/>
    <w:rsid w:val="0076604E"/>
    <w:rsid w:val="007D6C6E"/>
    <w:rsid w:val="008D3A8F"/>
    <w:rsid w:val="008F7F4B"/>
    <w:rsid w:val="009F22CC"/>
    <w:rsid w:val="00B67BBA"/>
    <w:rsid w:val="00C9735E"/>
    <w:rsid w:val="00CB1DE5"/>
    <w:rsid w:val="00D0223F"/>
    <w:rsid w:val="00DE37E6"/>
    <w:rsid w:val="00E65480"/>
    <w:rsid w:val="00E84CDA"/>
    <w:rsid w:val="00F9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22826"/>
  <w15:docId w15:val="{9F4AD10F-6D95-486D-854E-4B9E14E4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7E6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7E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D0F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28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8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8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8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npi@pnpi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F3F06-1779-4FC2-969A-0F3C2A1D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Ellen McGuire</dc:creator>
  <cp:lastModifiedBy>betsyprueter</cp:lastModifiedBy>
  <cp:revision>2</cp:revision>
  <dcterms:created xsi:type="dcterms:W3CDTF">2019-03-13T12:52:00Z</dcterms:created>
  <dcterms:modified xsi:type="dcterms:W3CDTF">2019-03-13T12:52:00Z</dcterms:modified>
</cp:coreProperties>
</file>